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44944" w:rsidRDefault="00944944" w:rsidP="00656E01">
      <w:pPr>
        <w:rPr>
          <w:noProof/>
          <w:u w:val="none"/>
        </w:rPr>
      </w:pPr>
    </w:p>
    <w:p w:rsidR="00251C17" w:rsidRDefault="0094494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991275"/>
            <wp:effectExtent l="19050" t="0" r="7087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B6" w:rsidRDefault="00533DC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926549"/>
            <wp:effectExtent l="19050" t="0" r="7087" b="0"/>
            <wp:docPr id="1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CC" w:rsidRDefault="00533DC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02572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CC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71680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8B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6815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A5" w:rsidRDefault="00E40CA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82431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8B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73906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58B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193081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8B" w:rsidRDefault="002465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627986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2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58B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2583065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F3" w:rsidRPr="00656E01" w:rsidRDefault="00E401F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401F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12ED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0C1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0CA5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9</cp:revision>
  <dcterms:created xsi:type="dcterms:W3CDTF">2021-12-03T18:32:00Z</dcterms:created>
  <dcterms:modified xsi:type="dcterms:W3CDTF">2022-01-01T09:51:00Z</dcterms:modified>
</cp:coreProperties>
</file>